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9439A1" w:rsidRDefault="00F01C68" w:rsidP="007A2552">
      <w:pPr>
        <w:tabs>
          <w:tab w:val="left" w:pos="5246"/>
        </w:tabs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A077AB" w:rsidP="007A2552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>CẦM MÀU HOẠT TÍNH CÓ FOFMALIN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495FCB" w:rsidRPr="007A2552" w:rsidTr="0056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495FCB" w:rsidRPr="000617A0" w:rsidRDefault="00495FCB" w:rsidP="00495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39A1" w:rsidRPr="007A2552" w:rsidRDefault="009439A1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C36D62" w:rsidP="0000699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7</w:t>
            </w:r>
            <w:r w:rsidR="009439A1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06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551" w:rsidRPr="007A2552" w:rsidRDefault="00EB4551" w:rsidP="00BB41B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D62" w:rsidRPr="007A2552" w:rsidRDefault="00A077AB" w:rsidP="00B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H-144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ố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RSCC-26 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</w:t>
            </w:r>
            <w:r w:rsidR="00E6208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y</w:t>
            </w:r>
            <w:proofErr w:type="spellEnd"/>
            <w:r w:rsidR="00E6208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6208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="00E6208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CMHT-27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so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</w:t>
            </w:r>
            <w:r w:rsidR="00E6208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E6208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DSM-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A96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E54A96" w:rsidRPr="007A2552" w:rsidRDefault="00E62081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148</w:t>
            </w:r>
            <w:r w:rsidR="0083760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/RD</w:t>
            </w:r>
          </w:p>
          <w:p w:rsidR="009439A1" w:rsidRPr="007A2552" w:rsidRDefault="009439A1" w:rsidP="002A139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7A25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5FCB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E54A9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EB4551" w:rsidRPr="007A2552" w:rsidTr="00495FCB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3C2CB6" w:rsidRPr="00EB4551" w:rsidRDefault="00903283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IÁN ĐO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6D62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oạ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="003C2CB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ệt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m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otton</w:t>
            </w:r>
          </w:p>
          <w:p w:rsidR="003C2CB6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uộm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%</w:t>
            </w:r>
          </w:p>
          <w:p w:rsidR="00C36D62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6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C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x 2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’</w:t>
            </w:r>
          </w:p>
          <w:p w:rsidR="00A077AB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iặ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ế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</w:p>
          <w:p w:rsidR="00E54A96" w:rsidRPr="00EB4551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C36D62" w:rsidRDefault="00E62081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SM-104</w:t>
            </w:r>
          </w:p>
          <w:p w:rsidR="00A077AB" w:rsidRPr="00A077AB" w:rsidRDefault="00E62081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MHT-27</w:t>
            </w:r>
          </w:p>
          <w:p w:rsidR="001559C2" w:rsidRPr="00EB4551" w:rsidRDefault="001559C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A2552" w:rsidRPr="00EB4551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E62081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031</w:t>
            </w:r>
            <w:r w:rsidR="00495F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7A2552" w:rsidRPr="00EB4551" w:rsidRDefault="007A255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49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B4551" w:rsidRPr="007A2552" w:rsidTr="00495FCB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495FCB" w:rsidRPr="007A2552" w:rsidTr="001278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E62081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  <w:r w:rsidR="00C36D6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/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C36D62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544375" w:rsidRPr="00544375" w:rsidRDefault="00544375" w:rsidP="00F06FC5">
      <w:pPr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</w:t>
      </w:r>
      <w:r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Pr="00947765">
        <w:rPr>
          <w:b/>
          <w:sz w:val="40"/>
          <w:szCs w:val="40"/>
          <w:lang w:val="en-US"/>
        </w:rPr>
        <w:t>QỦ</w:t>
      </w:r>
      <w:r>
        <w:rPr>
          <w:b/>
          <w:sz w:val="40"/>
          <w:szCs w:val="40"/>
          <w:lang w:val="en-US"/>
        </w:rPr>
        <w:t>A</w:t>
      </w:r>
      <w:r w:rsidRPr="00947765">
        <w:rPr>
          <w:b/>
          <w:sz w:val="40"/>
          <w:szCs w:val="40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544375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E62081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SM-104</w:t>
            </w:r>
          </w:p>
        </w:tc>
        <w:tc>
          <w:tcPr>
            <w:tcW w:w="1701" w:type="dxa"/>
            <w:vAlign w:val="center"/>
          </w:tcPr>
          <w:p w:rsidR="00544375" w:rsidRPr="00544375" w:rsidRDefault="00E62081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vAlign w:val="center"/>
          </w:tcPr>
          <w:p w:rsidR="00544375" w:rsidRPr="00544375" w:rsidRDefault="00E62081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544375" w:rsidRPr="00544375" w:rsidRDefault="00F73BE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BB41B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837" w:type="dxa"/>
            <w:vAlign w:val="center"/>
          </w:tcPr>
          <w:p w:rsidR="00544375" w:rsidRPr="00544375" w:rsidRDefault="00A574EF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BD003B" w:rsidP="00A574E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MHT</w:t>
            </w:r>
            <w:r w:rsidR="00E620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27</w:t>
            </w:r>
          </w:p>
        </w:tc>
        <w:tc>
          <w:tcPr>
            <w:tcW w:w="1701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E620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126" w:type="dxa"/>
            <w:vAlign w:val="center"/>
          </w:tcPr>
          <w:p w:rsidR="00544375" w:rsidRPr="00544375" w:rsidRDefault="00E62081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.5</w:t>
            </w:r>
          </w:p>
        </w:tc>
        <w:tc>
          <w:tcPr>
            <w:tcW w:w="1134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2</w:t>
            </w:r>
          </w:p>
        </w:tc>
        <w:tc>
          <w:tcPr>
            <w:tcW w:w="2837" w:type="dxa"/>
            <w:vAlign w:val="center"/>
          </w:tcPr>
          <w:p w:rsidR="00544375" w:rsidRPr="00544375" w:rsidRDefault="00544375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43"/>
        <w:tblW w:w="11131" w:type="dxa"/>
        <w:tblLook w:val="04A0" w:firstRow="1" w:lastRow="0" w:firstColumn="1" w:lastColumn="0" w:noHBand="0" w:noVBand="1"/>
      </w:tblPr>
      <w:tblGrid>
        <w:gridCol w:w="2943"/>
        <w:gridCol w:w="8188"/>
      </w:tblGrid>
      <w:tr w:rsidR="00544375" w:rsidRPr="00D17AC7" w:rsidTr="00D17AC7">
        <w:tc>
          <w:tcPr>
            <w:tcW w:w="2943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188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D17AC7" w:rsidTr="00D17AC7">
        <w:tc>
          <w:tcPr>
            <w:tcW w:w="2943" w:type="dxa"/>
          </w:tcPr>
          <w:p w:rsidR="00544375" w:rsidRPr="00D17AC7" w:rsidRDefault="00544375" w:rsidP="00D17AC7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21598B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 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ỀN</w:t>
            </w:r>
            <w:r w:rsidR="00C36D62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MÀU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GIẶT</w:t>
            </w:r>
          </w:p>
        </w:tc>
        <w:tc>
          <w:tcPr>
            <w:tcW w:w="8188" w:type="dxa"/>
          </w:tcPr>
          <w:p w:rsidR="00544375" w:rsidRPr="00D17AC7" w:rsidRDefault="00E62081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. DSM-104 = CMHT-27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IẾN ÁNH MÀU</w:t>
            </w:r>
          </w:p>
        </w:tc>
        <w:tc>
          <w:tcPr>
            <w:tcW w:w="8188" w:type="dxa"/>
          </w:tcPr>
          <w:p w:rsidR="00D17AC7" w:rsidRPr="00D17AC7" w:rsidRDefault="00E62081" w:rsidP="00D17AC7">
            <w:pPr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. DSM-104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= CMHT-27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188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81474" w:rsidRPr="00F503CE" w:rsidRDefault="00981474" w:rsidP="00981474">
      <w:pPr>
        <w:pStyle w:val="ListParagraph"/>
        <w:rPr>
          <w:b/>
          <w:sz w:val="40"/>
          <w:szCs w:val="40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4139D8" w:rsidRPr="00F503CE" w:rsidRDefault="004139D8" w:rsidP="0000699B">
      <w:pPr>
        <w:pStyle w:val="ListParagraph"/>
        <w:rPr>
          <w:rFonts w:asciiTheme="majorHAnsi" w:hAnsiTheme="majorHAnsi" w:cstheme="majorHAnsi"/>
        </w:rPr>
      </w:pPr>
      <w:r w:rsidRPr="00F503CE">
        <w:rPr>
          <w:rFonts w:asciiTheme="majorHAnsi" w:hAnsiTheme="majorHAnsi" w:cstheme="majorHAnsi"/>
        </w:rPr>
        <w:t xml:space="preserve"> </w:t>
      </w:r>
    </w:p>
    <w:sectPr w:rsidR="004139D8" w:rsidRPr="00F503CE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9E" w:rsidRDefault="00A9779E" w:rsidP="0023794C">
      <w:pPr>
        <w:spacing w:after="0" w:line="240" w:lineRule="auto"/>
      </w:pPr>
      <w:r>
        <w:separator/>
      </w:r>
    </w:p>
  </w:endnote>
  <w:endnote w:type="continuationSeparator" w:id="0">
    <w:p w:rsidR="00A9779E" w:rsidRDefault="00A9779E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9E" w:rsidRDefault="00A9779E" w:rsidP="0023794C">
      <w:pPr>
        <w:spacing w:after="0" w:line="240" w:lineRule="auto"/>
      </w:pPr>
      <w:r>
        <w:separator/>
      </w:r>
    </w:p>
  </w:footnote>
  <w:footnote w:type="continuationSeparator" w:id="0">
    <w:p w:rsidR="00A9779E" w:rsidRDefault="00A9779E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A9779E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A9779E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A9779E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7">
    <w:nsid w:val="6AAD4A53"/>
    <w:multiLevelType w:val="hybridMultilevel"/>
    <w:tmpl w:val="B2969A74"/>
    <w:lvl w:ilvl="0" w:tplc="F536D85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633A5"/>
    <w:rsid w:val="000803B2"/>
    <w:rsid w:val="000C7479"/>
    <w:rsid w:val="00133ECA"/>
    <w:rsid w:val="00153C74"/>
    <w:rsid w:val="001559C2"/>
    <w:rsid w:val="001E0C8C"/>
    <w:rsid w:val="0021598B"/>
    <w:rsid w:val="0023794C"/>
    <w:rsid w:val="00242A16"/>
    <w:rsid w:val="002740C7"/>
    <w:rsid w:val="002A139A"/>
    <w:rsid w:val="002C7339"/>
    <w:rsid w:val="00336A57"/>
    <w:rsid w:val="00342C8E"/>
    <w:rsid w:val="00384ECA"/>
    <w:rsid w:val="003B7A6E"/>
    <w:rsid w:val="003C2CB6"/>
    <w:rsid w:val="003F1256"/>
    <w:rsid w:val="004139D8"/>
    <w:rsid w:val="00487C2C"/>
    <w:rsid w:val="004919F7"/>
    <w:rsid w:val="00495FCB"/>
    <w:rsid w:val="004B011E"/>
    <w:rsid w:val="004E66FE"/>
    <w:rsid w:val="004F3E37"/>
    <w:rsid w:val="005254D5"/>
    <w:rsid w:val="005328E8"/>
    <w:rsid w:val="00544375"/>
    <w:rsid w:val="00564318"/>
    <w:rsid w:val="00601463"/>
    <w:rsid w:val="00612F1F"/>
    <w:rsid w:val="00657FC6"/>
    <w:rsid w:val="006649D3"/>
    <w:rsid w:val="0068751A"/>
    <w:rsid w:val="00687FE6"/>
    <w:rsid w:val="006A3FB8"/>
    <w:rsid w:val="00703D1D"/>
    <w:rsid w:val="007A2552"/>
    <w:rsid w:val="00812015"/>
    <w:rsid w:val="00837603"/>
    <w:rsid w:val="009029E1"/>
    <w:rsid w:val="00903283"/>
    <w:rsid w:val="009439A1"/>
    <w:rsid w:val="00947765"/>
    <w:rsid w:val="00976D9E"/>
    <w:rsid w:val="00981474"/>
    <w:rsid w:val="00A077AB"/>
    <w:rsid w:val="00A574EF"/>
    <w:rsid w:val="00A9779E"/>
    <w:rsid w:val="00B268EE"/>
    <w:rsid w:val="00BB41B4"/>
    <w:rsid w:val="00BD003B"/>
    <w:rsid w:val="00C11D93"/>
    <w:rsid w:val="00C36D62"/>
    <w:rsid w:val="00CF7458"/>
    <w:rsid w:val="00D17AC7"/>
    <w:rsid w:val="00E12D5B"/>
    <w:rsid w:val="00E36BA1"/>
    <w:rsid w:val="00E54A96"/>
    <w:rsid w:val="00E62081"/>
    <w:rsid w:val="00EB4551"/>
    <w:rsid w:val="00EC3BE6"/>
    <w:rsid w:val="00F01C68"/>
    <w:rsid w:val="00F06FC5"/>
    <w:rsid w:val="00F503CE"/>
    <w:rsid w:val="00F73BE6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B158-3503-48FF-9418-2842077B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9-06-27T04:00:00Z</cp:lastPrinted>
  <dcterms:created xsi:type="dcterms:W3CDTF">2019-06-08T03:50:00Z</dcterms:created>
  <dcterms:modified xsi:type="dcterms:W3CDTF">2019-06-27T09:29:00Z</dcterms:modified>
</cp:coreProperties>
</file>